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30" w:rsidRDefault="00D76D30" w:rsidP="00D76D30">
      <w:pPr>
        <w:jc w:val="center"/>
        <w:rPr>
          <w:rFonts w:ascii="Army Condensed" w:eastAsiaTheme="minorHAnsi" w:hAnsi="Army Condensed" w:cs="Doulos SIL"/>
          <w:color w:val="006600"/>
          <w:sz w:val="44"/>
          <w:szCs w:val="44"/>
        </w:rPr>
      </w:pPr>
      <w:r>
        <w:rPr>
          <w:rFonts w:ascii="Army Condensed" w:eastAsiaTheme="minorHAnsi" w:hAnsi="Army Condensed" w:cs="Doulos SIL"/>
          <w:color w:val="006600"/>
          <w:sz w:val="44"/>
          <w:szCs w:val="44"/>
        </w:rPr>
        <w:t xml:space="preserve">FEELINGS AND EMOTIONS </w:t>
      </w:r>
    </w:p>
    <w:p w:rsidR="00D76D30" w:rsidRDefault="00D76D30" w:rsidP="00D76D30">
      <w:pPr>
        <w:jc w:val="center"/>
        <w:rPr>
          <w:rFonts w:ascii="Army Condensed" w:eastAsiaTheme="minorHAnsi" w:hAnsi="Army Condensed" w:cs="Doulos SIL"/>
          <w:color w:val="006600"/>
          <w:sz w:val="44"/>
          <w:szCs w:val="44"/>
        </w:rPr>
      </w:pPr>
      <w:r>
        <w:rPr>
          <w:rFonts w:ascii="Army Condensed" w:eastAsiaTheme="minorHAnsi" w:hAnsi="Army Condensed" w:cs="Doulos SIL"/>
          <w:color w:val="006600"/>
          <w:sz w:val="44"/>
          <w:szCs w:val="44"/>
        </w:rPr>
        <w:t>(Cảm giác và cảm xúc)</w:t>
      </w:r>
    </w:p>
    <w:p w:rsidR="00D76D30" w:rsidRDefault="00D76D30" w:rsidP="00D76D30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. Vocabulary: Từ vựng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angry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æŋgrɪ/  (adj) ː giận dữ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ore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bɔːd/ (adj) ː chán nản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ol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kəʊld/ (adj) ː lạnh</w:t>
      </w:r>
      <w:bookmarkStart w:id="0" w:name="_GoBack"/>
      <w:bookmarkEnd w:id="0"/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happ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hæpɪ/ (adj) ː vui, hạnh phúc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hot /hɒt/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(adj) ː nóng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a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sæd/ (adj) ː buồn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care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skeəd/ (adj) ː sợ hãi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leep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slɪːpɪ/ (adj) ː buồn ngủ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urprise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səˈpraizd/ (adj) ː ngạc nhiên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ire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taiəd/ (adj) ː mệt mỏi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hungr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hʌŋgrɪ/ (adj) ː đói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great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greit/ (adj) ː tuyệt vời</w:t>
      </w:r>
    </w:p>
    <w:p w:rsidR="00D76D30" w:rsidRDefault="00D76D30" w:rsidP="00D76D30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goo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gʊd/ (adj) ː tốt</w:t>
      </w:r>
    </w:p>
    <w:p w:rsidR="00D76D30" w:rsidRDefault="00D76D30" w:rsidP="00D76D30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I/ Structures</w:t>
      </w:r>
      <w:r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D76D30" w:rsidRDefault="00D76D30" w:rsidP="00D76D30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How do you feel? (Bạn cảm thấy như thế nào?)</w:t>
      </w:r>
    </w:p>
    <w:p w:rsidR="00D76D30" w:rsidRDefault="00D76D30" w:rsidP="00D76D30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’m hungry ( Tôi đói)</w:t>
      </w:r>
    </w:p>
    <w:p w:rsidR="00D76D30" w:rsidRDefault="00D76D30" w:rsidP="00D76D30">
      <w:pPr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UNI Chu truyen thong ly 4" w:hAnsi="UNI Chu truyen thong ly 4"/>
          <w:sz w:val="44"/>
          <w:szCs w:val="44"/>
        </w:rPr>
        <w:t>Homework: (Bài tập về nhà)</w:t>
      </w:r>
    </w:p>
    <w:p w:rsidR="00D76D30" w:rsidRDefault="00D76D30" w:rsidP="00D76D30">
      <w:pPr>
        <w:rPr>
          <w:rFonts w:asciiTheme="majorHAnsi" w:eastAsia="Batang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1. Copy “Vocabulary” and “Structures” into your notebook ( Chép từ vựng và cấu trúc vào vở)</w:t>
      </w:r>
    </w:p>
    <w:p w:rsidR="00D76D30" w:rsidRDefault="00D76D30" w:rsidP="00D76D30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2. Copy 1 word = 3 lines into the workbook. Learn by heart.( Chép 1 từ= 3 dòng vào vở bài tập. Học thuộc lòng)</w:t>
      </w:r>
    </w:p>
    <w:p w:rsidR="00D76D30" w:rsidRDefault="00D76D30" w:rsidP="00D76D30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3. Read “ Vocabulary” 30 times ( Đọc từ vựng 30 lần)</w:t>
      </w:r>
    </w:p>
    <w:p w:rsidR="00D76D30" w:rsidRPr="00D76D30" w:rsidRDefault="00D76D30" w:rsidP="00D76D30">
      <w:pPr>
        <w:rPr>
          <w:lang w:val="vi-VN"/>
        </w:rPr>
      </w:pPr>
    </w:p>
    <w:sectPr w:rsidR="00D76D30" w:rsidRPr="00D76D30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BD" w:rsidRDefault="00B031BD" w:rsidP="00295F95">
      <w:r>
        <w:separator/>
      </w:r>
    </w:p>
  </w:endnote>
  <w:endnote w:type="continuationSeparator" w:id="0">
    <w:p w:rsidR="00B031BD" w:rsidRDefault="00B031BD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charset w:val="A3"/>
    <w:family w:val="auto"/>
    <w:pitch w:val="variable"/>
    <w:sig w:usb0="A000027F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BD" w:rsidRDefault="00B031BD" w:rsidP="00295F95">
      <w:r>
        <w:separator/>
      </w:r>
    </w:p>
  </w:footnote>
  <w:footnote w:type="continuationSeparator" w:id="0">
    <w:p w:rsidR="00B031BD" w:rsidRDefault="00B031BD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031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031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031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295F95"/>
    <w:rsid w:val="002F194B"/>
    <w:rsid w:val="00333BE2"/>
    <w:rsid w:val="004723AC"/>
    <w:rsid w:val="004A4A18"/>
    <w:rsid w:val="005D577B"/>
    <w:rsid w:val="006E4E19"/>
    <w:rsid w:val="007636D4"/>
    <w:rsid w:val="00785A0F"/>
    <w:rsid w:val="007E6FF6"/>
    <w:rsid w:val="007F7A4A"/>
    <w:rsid w:val="007F7D4B"/>
    <w:rsid w:val="008750D6"/>
    <w:rsid w:val="008A4AC1"/>
    <w:rsid w:val="009330A9"/>
    <w:rsid w:val="00940699"/>
    <w:rsid w:val="009412A7"/>
    <w:rsid w:val="00A378DD"/>
    <w:rsid w:val="00A812FF"/>
    <w:rsid w:val="00A82D32"/>
    <w:rsid w:val="00AB78C4"/>
    <w:rsid w:val="00B031BD"/>
    <w:rsid w:val="00B45B68"/>
    <w:rsid w:val="00BF4936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1E70-D061-4DD2-B1F3-0829FD0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08-23T06:33:00Z</cp:lastPrinted>
  <dcterms:created xsi:type="dcterms:W3CDTF">2019-11-09T03:05:00Z</dcterms:created>
  <dcterms:modified xsi:type="dcterms:W3CDTF">2019-11-09T03:05:00Z</dcterms:modified>
</cp:coreProperties>
</file>